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066F80">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066F80">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066F80">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066F80">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066F80">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066F80">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066F80">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066F80">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066F80">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066F80">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996D6A" w:rsidRDefault="00996D6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996D6A" w:rsidRDefault="00996D6A" w:rsidP="006A7AF6">
                              <w:pPr>
                                <w:jc w:val="center"/>
                              </w:pPr>
                              <w:r>
                                <w:rPr>
                                  <w:rFonts w:hint="eastAsia"/>
                                </w:rPr>
                                <w:t>UI</w:t>
                              </w:r>
                            </w:p>
                            <w:p w14:paraId="44B1B710" w14:textId="59E09A97" w:rsidR="00996D6A" w:rsidRDefault="00996D6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996D6A" w:rsidRDefault="00996D6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996D6A" w:rsidRDefault="00996D6A" w:rsidP="006A7AF6">
                              <w:pPr>
                                <w:jc w:val="center"/>
                              </w:pPr>
                              <w:r>
                                <w:rPr>
                                  <w:rFonts w:hint="eastAsia"/>
                                </w:rPr>
                                <w:t>ロジック</w:t>
                              </w:r>
                            </w:p>
                            <w:p w14:paraId="5B4FD024" w14:textId="1FF0D07E" w:rsidR="00996D6A" w:rsidRDefault="00996D6A" w:rsidP="006A7AF6">
                              <w:pPr>
                                <w:jc w:val="center"/>
                              </w:pPr>
                              <w:r>
                                <w:rPr>
                                  <w:rFonts w:hint="eastAsia"/>
                                </w:rPr>
                                <w:t>データモデル</w:t>
                              </w:r>
                            </w:p>
                            <w:p w14:paraId="747B3C53" w14:textId="1D109815" w:rsidR="00996D6A" w:rsidRDefault="00996D6A" w:rsidP="006A7AF6">
                              <w:pPr>
                                <w:jc w:val="center"/>
                              </w:pPr>
                              <w:r>
                                <w:t>E</w:t>
                              </w:r>
                              <w:r>
                                <w:rPr>
                                  <w:rFonts w:hint="eastAsia"/>
                                </w:rPr>
                                <w:t>tc</w:t>
                              </w:r>
                              <w:r>
                                <w:t>…</w:t>
                              </w:r>
                            </w:p>
                            <w:p w14:paraId="55FA87CD" w14:textId="26184E06" w:rsidR="00996D6A" w:rsidRDefault="00996D6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996D6A" w:rsidRDefault="00996D6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996D6A" w:rsidRDefault="00996D6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996D6A" w:rsidRDefault="00996D6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996D6A" w:rsidRDefault="00996D6A" w:rsidP="006A7AF6">
                        <w:pPr>
                          <w:jc w:val="center"/>
                        </w:pPr>
                        <w:r>
                          <w:rPr>
                            <w:rFonts w:hint="eastAsia"/>
                          </w:rPr>
                          <w:t>UI</w:t>
                        </w:r>
                      </w:p>
                      <w:p w14:paraId="44B1B710" w14:textId="59E09A97" w:rsidR="00996D6A" w:rsidRDefault="00996D6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996D6A" w:rsidRDefault="00996D6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996D6A" w:rsidRDefault="00996D6A" w:rsidP="006A7AF6">
                        <w:pPr>
                          <w:jc w:val="center"/>
                        </w:pPr>
                        <w:r>
                          <w:rPr>
                            <w:rFonts w:hint="eastAsia"/>
                          </w:rPr>
                          <w:t>ロジック</w:t>
                        </w:r>
                      </w:p>
                      <w:p w14:paraId="5B4FD024" w14:textId="1FF0D07E" w:rsidR="00996D6A" w:rsidRDefault="00996D6A" w:rsidP="006A7AF6">
                        <w:pPr>
                          <w:jc w:val="center"/>
                        </w:pPr>
                        <w:r>
                          <w:rPr>
                            <w:rFonts w:hint="eastAsia"/>
                          </w:rPr>
                          <w:t>データモデル</w:t>
                        </w:r>
                      </w:p>
                      <w:p w14:paraId="747B3C53" w14:textId="1D109815" w:rsidR="00996D6A" w:rsidRDefault="00996D6A" w:rsidP="006A7AF6">
                        <w:pPr>
                          <w:jc w:val="center"/>
                        </w:pPr>
                        <w:r>
                          <w:t>E</w:t>
                        </w:r>
                        <w:r>
                          <w:rPr>
                            <w:rFonts w:hint="eastAsia"/>
                          </w:rPr>
                          <w:t>tc</w:t>
                        </w:r>
                        <w:r>
                          <w:t>…</w:t>
                        </w:r>
                      </w:p>
                      <w:p w14:paraId="55FA87CD" w14:textId="26184E06" w:rsidR="00996D6A" w:rsidRDefault="00996D6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996D6A" w:rsidRDefault="00996D6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996D6A" w:rsidRDefault="00996D6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996D6A" w:rsidRDefault="00996D6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96D6A" w:rsidRPr="00440960" w:rsidRDefault="00996D6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996D6A" w:rsidRDefault="00996D6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996D6A" w:rsidRPr="00440960" w:rsidRDefault="00996D6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996D6A" w:rsidRDefault="00996D6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996D6A" w:rsidRDefault="00996D6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996D6A" w:rsidRDefault="00996D6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996D6A" w:rsidRDefault="00996D6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996D6A" w:rsidRDefault="00996D6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996D6A" w:rsidRDefault="00996D6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996D6A" w:rsidRDefault="00996D6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996D6A" w:rsidRDefault="00996D6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996D6A" w:rsidRDefault="00996D6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996D6A" w:rsidRDefault="00996D6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996D6A" w:rsidRDefault="00996D6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996D6A" w:rsidRDefault="00996D6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996D6A" w:rsidRDefault="00996D6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996D6A" w:rsidRDefault="00996D6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996D6A" w:rsidRDefault="00996D6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996D6A" w:rsidRDefault="00996D6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996D6A" w:rsidRDefault="00996D6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996D6A" w:rsidRDefault="00996D6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996D6A" w:rsidRPr="00B93462" w:rsidRDefault="00996D6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996D6A" w:rsidRPr="00B93462" w:rsidRDefault="00996D6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996D6A" w:rsidRPr="00B93462" w:rsidRDefault="00996D6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996D6A" w:rsidRPr="00B93462" w:rsidRDefault="00996D6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96D6A" w:rsidRPr="00B93462" w:rsidRDefault="00996D6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996D6A" w:rsidRPr="00B93462" w:rsidRDefault="00996D6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996D6A" w:rsidRDefault="00996D6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996D6A" w:rsidRPr="00B93462" w:rsidRDefault="00996D6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996D6A" w:rsidRPr="00B93462" w:rsidRDefault="00996D6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996D6A" w:rsidRPr="00B93462" w:rsidRDefault="00996D6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996D6A" w:rsidRPr="00B93462" w:rsidRDefault="00996D6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996D6A" w:rsidRPr="00B93462" w:rsidRDefault="00996D6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996D6A" w:rsidRDefault="00996D6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996D6A" w:rsidRPr="00B93462" w:rsidRDefault="00996D6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996D6A" w:rsidRDefault="00996D6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996D6A" w:rsidRDefault="00996D6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996D6A" w:rsidRDefault="00996D6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996D6A" w:rsidRDefault="00996D6A"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996D6A" w:rsidRDefault="00996D6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996D6A" w:rsidRDefault="00996D6A"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996D6A" w:rsidRDefault="00996D6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996D6A" w:rsidRDefault="00996D6A"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996D6A" w:rsidRDefault="00996D6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996D6A" w:rsidRDefault="00996D6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996D6A" w:rsidRDefault="00996D6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996D6A" w:rsidRDefault="00996D6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996D6A" w:rsidRDefault="00996D6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996D6A" w:rsidRDefault="00996D6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7D371"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996D6A" w:rsidRDefault="00996D6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996D6A" w:rsidRDefault="00996D6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996D6A" w:rsidRDefault="00996D6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996D6A" w:rsidRDefault="00996D6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996D6A" w:rsidRDefault="00996D6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996D6A" w:rsidRDefault="00996D6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996D6A" w:rsidRDefault="00996D6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996D6A" w:rsidRDefault="00996D6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996D6A" w:rsidRDefault="00996D6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996D6A" w:rsidRDefault="00996D6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996D6A" w:rsidRDefault="00996D6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996D6A" w:rsidRDefault="00996D6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26438"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EE13D"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E62B6"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F7BA0"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996D6A" w:rsidRDefault="00996D6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996D6A" w:rsidRDefault="00996D6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996D6A" w:rsidRDefault="00996D6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996D6A" w:rsidRDefault="00996D6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A0212"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0B412284">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09C7BEEE">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19860BBA">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016BC3F1">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6A00246C">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0734333A">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5D8B5E4F">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rPr>
          <w:rFonts w:hint="eastAsia"/>
        </w:rPr>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936"/>
        <w:gridCol w:w="672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936"/>
        <w:gridCol w:w="6728"/>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5A282E45">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2B3CEADF">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05FB8E43">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bookmarkStart w:id="32" w:name="_GoBack"/>
      <w:bookmarkEnd w:id="32"/>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rFonts w:hint="eastAsia"/>
          <w:highlight w:val="white"/>
        </w:rPr>
      </w:pPr>
      <w:r>
        <w:rPr>
          <w:noProof/>
        </w:rPr>
        <w:drawing>
          <wp:inline distT="0" distB="0" distL="0" distR="0" wp14:anchorId="6E2B3B82" wp14:editId="0B96EBA2">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rFonts w:hint="eastAsia"/>
          <w:highlight w:val="white"/>
        </w:rPr>
      </w:pPr>
    </w:p>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223D2" w14:textId="77777777" w:rsidR="00066F80" w:rsidRDefault="00066F80" w:rsidP="00315FE3">
      <w:pPr>
        <w:spacing w:after="0" w:line="240" w:lineRule="auto"/>
      </w:pPr>
      <w:r>
        <w:separator/>
      </w:r>
    </w:p>
  </w:endnote>
  <w:endnote w:type="continuationSeparator" w:id="0">
    <w:p w14:paraId="74260EC0" w14:textId="77777777" w:rsidR="00066F80" w:rsidRDefault="00066F80"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996D6A" w:rsidRDefault="00996D6A">
        <w:pPr>
          <w:pStyle w:val="af8"/>
          <w:jc w:val="center"/>
        </w:pPr>
        <w:r>
          <w:fldChar w:fldCharType="begin"/>
        </w:r>
        <w:r>
          <w:instrText>PAGE   \* MERGEFORMAT</w:instrText>
        </w:r>
        <w:r>
          <w:fldChar w:fldCharType="separate"/>
        </w:r>
        <w:r w:rsidR="00B234E1" w:rsidRPr="00B234E1">
          <w:rPr>
            <w:noProof/>
            <w:lang w:val="ja-JP"/>
          </w:rPr>
          <w:t>110</w:t>
        </w:r>
        <w:r>
          <w:fldChar w:fldCharType="end"/>
        </w:r>
      </w:p>
    </w:sdtContent>
  </w:sdt>
  <w:p w14:paraId="79C145B4" w14:textId="77777777" w:rsidR="00996D6A" w:rsidRDefault="00996D6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C9D2" w14:textId="77777777" w:rsidR="00066F80" w:rsidRDefault="00066F80" w:rsidP="00315FE3">
      <w:pPr>
        <w:spacing w:after="0" w:line="240" w:lineRule="auto"/>
      </w:pPr>
      <w:r>
        <w:separator/>
      </w:r>
    </w:p>
  </w:footnote>
  <w:footnote w:type="continuationSeparator" w:id="0">
    <w:p w14:paraId="662896A4" w14:textId="77777777" w:rsidR="00066F80" w:rsidRDefault="00066F80"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996D6A" w:rsidRDefault="00996D6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6BB4"/>
    <w:rsid w:val="000B2377"/>
    <w:rsid w:val="000B4856"/>
    <w:rsid w:val="000B492A"/>
    <w:rsid w:val="000C108E"/>
    <w:rsid w:val="000C2D91"/>
    <w:rsid w:val="000C420C"/>
    <w:rsid w:val="000D6258"/>
    <w:rsid w:val="000D71E4"/>
    <w:rsid w:val="000E57FE"/>
    <w:rsid w:val="000E700A"/>
    <w:rsid w:val="000E7159"/>
    <w:rsid w:val="000F087F"/>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139F"/>
    <w:rsid w:val="00233934"/>
    <w:rsid w:val="002455E1"/>
    <w:rsid w:val="00252C9B"/>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348A"/>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85860"/>
    <w:rsid w:val="0049155D"/>
    <w:rsid w:val="00496981"/>
    <w:rsid w:val="004A052E"/>
    <w:rsid w:val="004A1645"/>
    <w:rsid w:val="004A220E"/>
    <w:rsid w:val="004B0618"/>
    <w:rsid w:val="004B1411"/>
    <w:rsid w:val="004B4E99"/>
    <w:rsid w:val="004B5CAC"/>
    <w:rsid w:val="004B6E5F"/>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7C37"/>
    <w:rsid w:val="005A6EEC"/>
    <w:rsid w:val="005C5C69"/>
    <w:rsid w:val="005D02CF"/>
    <w:rsid w:val="005D7510"/>
    <w:rsid w:val="005F5F7F"/>
    <w:rsid w:val="005F64FC"/>
    <w:rsid w:val="00601B16"/>
    <w:rsid w:val="00604AAC"/>
    <w:rsid w:val="00615597"/>
    <w:rsid w:val="0061615B"/>
    <w:rsid w:val="006247A7"/>
    <w:rsid w:val="00627B41"/>
    <w:rsid w:val="00631972"/>
    <w:rsid w:val="0063250D"/>
    <w:rsid w:val="00634C50"/>
    <w:rsid w:val="00634F92"/>
    <w:rsid w:val="00635CDD"/>
    <w:rsid w:val="0064085A"/>
    <w:rsid w:val="006467D1"/>
    <w:rsid w:val="0066004D"/>
    <w:rsid w:val="00671631"/>
    <w:rsid w:val="006913E8"/>
    <w:rsid w:val="00693F47"/>
    <w:rsid w:val="006979CD"/>
    <w:rsid w:val="006A7AF6"/>
    <w:rsid w:val="006B1DE5"/>
    <w:rsid w:val="006B3E16"/>
    <w:rsid w:val="006B7D13"/>
    <w:rsid w:val="006D7612"/>
    <w:rsid w:val="006E0037"/>
    <w:rsid w:val="006E41C2"/>
    <w:rsid w:val="006E4A3C"/>
    <w:rsid w:val="006E664C"/>
    <w:rsid w:val="006F112E"/>
    <w:rsid w:val="00711CC2"/>
    <w:rsid w:val="00725644"/>
    <w:rsid w:val="007300F2"/>
    <w:rsid w:val="00743521"/>
    <w:rsid w:val="00745D01"/>
    <w:rsid w:val="00745E7F"/>
    <w:rsid w:val="00746B2F"/>
    <w:rsid w:val="007576C6"/>
    <w:rsid w:val="00771043"/>
    <w:rsid w:val="00771231"/>
    <w:rsid w:val="007820DD"/>
    <w:rsid w:val="0078301B"/>
    <w:rsid w:val="00783D95"/>
    <w:rsid w:val="00792854"/>
    <w:rsid w:val="00794283"/>
    <w:rsid w:val="007A1C5C"/>
    <w:rsid w:val="007A3EE7"/>
    <w:rsid w:val="007A7860"/>
    <w:rsid w:val="007B1ED7"/>
    <w:rsid w:val="007D2C55"/>
    <w:rsid w:val="007D4866"/>
    <w:rsid w:val="007D60E2"/>
    <w:rsid w:val="007F00FA"/>
    <w:rsid w:val="007F7C54"/>
    <w:rsid w:val="00807FC8"/>
    <w:rsid w:val="0081598F"/>
    <w:rsid w:val="008408EA"/>
    <w:rsid w:val="00861379"/>
    <w:rsid w:val="0086334C"/>
    <w:rsid w:val="0086666B"/>
    <w:rsid w:val="00871D8F"/>
    <w:rsid w:val="00875AA5"/>
    <w:rsid w:val="00880EFA"/>
    <w:rsid w:val="008872D7"/>
    <w:rsid w:val="00892399"/>
    <w:rsid w:val="008970D4"/>
    <w:rsid w:val="008A449D"/>
    <w:rsid w:val="008B3BDC"/>
    <w:rsid w:val="008B62B5"/>
    <w:rsid w:val="008C6B57"/>
    <w:rsid w:val="008D58E7"/>
    <w:rsid w:val="008D62CD"/>
    <w:rsid w:val="008F6976"/>
    <w:rsid w:val="00902E96"/>
    <w:rsid w:val="009068DB"/>
    <w:rsid w:val="00922979"/>
    <w:rsid w:val="00942D6A"/>
    <w:rsid w:val="009460F6"/>
    <w:rsid w:val="00967908"/>
    <w:rsid w:val="00971377"/>
    <w:rsid w:val="00973741"/>
    <w:rsid w:val="00976B13"/>
    <w:rsid w:val="00976EDC"/>
    <w:rsid w:val="00986D0A"/>
    <w:rsid w:val="00993761"/>
    <w:rsid w:val="00996D6A"/>
    <w:rsid w:val="009B2889"/>
    <w:rsid w:val="009B617F"/>
    <w:rsid w:val="009B74F0"/>
    <w:rsid w:val="009C4594"/>
    <w:rsid w:val="009C55D6"/>
    <w:rsid w:val="009D00BD"/>
    <w:rsid w:val="009E212D"/>
    <w:rsid w:val="009E5A8D"/>
    <w:rsid w:val="009F679C"/>
    <w:rsid w:val="00A23FC3"/>
    <w:rsid w:val="00A3083A"/>
    <w:rsid w:val="00A42371"/>
    <w:rsid w:val="00A44D6C"/>
    <w:rsid w:val="00A52D0D"/>
    <w:rsid w:val="00A5798B"/>
    <w:rsid w:val="00A62662"/>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0F8D"/>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A48"/>
    <w:rsid w:val="00D52D21"/>
    <w:rsid w:val="00D57DCB"/>
    <w:rsid w:val="00D61E86"/>
    <w:rsid w:val="00D62CC8"/>
    <w:rsid w:val="00D642AE"/>
    <w:rsid w:val="00D70ACD"/>
    <w:rsid w:val="00D92EB3"/>
    <w:rsid w:val="00D9731A"/>
    <w:rsid w:val="00DA1CDB"/>
    <w:rsid w:val="00DA3CAA"/>
    <w:rsid w:val="00DA48D1"/>
    <w:rsid w:val="00DB3DCA"/>
    <w:rsid w:val="00DC6EE6"/>
    <w:rsid w:val="00DD4D41"/>
    <w:rsid w:val="00DF7145"/>
    <w:rsid w:val="00E06C4A"/>
    <w:rsid w:val="00E132A2"/>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0ACA"/>
    <w:rsid w:val="00EE702E"/>
    <w:rsid w:val="00F03C7F"/>
    <w:rsid w:val="00F05091"/>
    <w:rsid w:val="00F149C3"/>
    <w:rsid w:val="00F168A7"/>
    <w:rsid w:val="00F20F16"/>
    <w:rsid w:val="00F23FC5"/>
    <w:rsid w:val="00F24079"/>
    <w:rsid w:val="00F325A2"/>
    <w:rsid w:val="00F340B0"/>
    <w:rsid w:val="00F34726"/>
    <w:rsid w:val="00F36981"/>
    <w:rsid w:val="00F55FB9"/>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mailto:k.ota.0130@gmail.com" TargetMode="External"/><Relationship Id="rId19" Type="http://schemas.openxmlformats.org/officeDocument/2006/relationships/image" Target="media/image9.png"/><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E5DE-65D8-4FC4-B0A6-A76B487B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13</Pages>
  <Words>13053</Words>
  <Characters>74405</Characters>
  <Application>Microsoft Office Word</Application>
  <DocSecurity>0</DocSecurity>
  <Lines>620</Lines>
  <Paragraphs>1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Kazuki</cp:lastModifiedBy>
  <cp:revision>338</cp:revision>
  <dcterms:created xsi:type="dcterms:W3CDTF">2012-05-19T12:01:00Z</dcterms:created>
  <dcterms:modified xsi:type="dcterms:W3CDTF">2013-04-09T03:44:00Z</dcterms:modified>
</cp:coreProperties>
</file>